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C799A" w:rsidP="00DC799A" w:rsidRDefault="00DC799A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DC799A" w:rsidP="00DC799A" w:rsidRDefault="00DC799A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C799A" w:rsidP="00DC799A" w:rsidRDefault="00DC799A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C799A" w:rsidP="00DC799A" w:rsidRDefault="00DC799A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C799A" w:rsidP="00DC799A" w:rsidRDefault="00DC799A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C799A" w:rsidP="00DC799A" w:rsidRDefault="00DC799A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C799A" w:rsidP="00DC799A" w:rsidRDefault="00DC799A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DC799A" w:rsidP="00DC799A" w:rsidRDefault="00DC799A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DC799A" w:rsidP="00DC799A" w:rsidRDefault="00DC799A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DC799A" w:rsidP="00DC799A" w:rsidRDefault="00DC799A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DC799A" w:rsidP="00DC799A" w:rsidRDefault="00DC799A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DC799A" w:rsidP="00DC799A" w:rsidRDefault="00DC799A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DC799A" w:rsidP="00DC799A" w:rsidRDefault="00DC799A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DC799A" w:rsidP="00DC799A" w:rsidRDefault="00DC799A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DC799A" w:rsidP="00DC799A" w:rsidRDefault="00DC799A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DC799A" w:rsidP="00DC799A" w:rsidRDefault="00DC799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C799A" w:rsidP="00DC799A" w:rsidRDefault="00DC799A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DC799A" w:rsidP="00DC799A" w:rsidRDefault="00DC799A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DC799A" w:rsidP="00DC799A" w:rsidRDefault="00DC799A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DC799A" w:rsidP="00DC799A" w:rsidRDefault="00DC799A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DC799A" w:rsidP="00DC799A" w:rsidRDefault="00DC799A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DC799A" w:rsidP="00DC799A" w:rsidRDefault="00DC799A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DC799A" w:rsidP="00DC799A" w:rsidRDefault="00DC799A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DC799A" w:rsidP="00DC799A" w:rsidRDefault="00DC799A" w14:paraId="0A37501D" wp14:textId="77777777">
      <w:pPr>
        <w:pStyle w:val="KeinLeerraum"/>
        <w:ind w:left="709"/>
      </w:pPr>
    </w:p>
    <w:p xmlns:wp14="http://schemas.microsoft.com/office/word/2010/wordml" w:rsidR="00DC799A" w:rsidP="00DC799A" w:rsidRDefault="00DC799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C799A" w:rsidRDefault="00DC799A" w14:paraId="1DE46806" wp14:textId="77777777">
      <w:pPr>
        <w:pStyle w:val="KeinLeerraum"/>
        <w:ind w:left="709"/>
      </w:pPr>
      <w:r>
        <w:t>Artikel: MD7080015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06E2B" w:rsidP="00F349B7" w:rsidRDefault="00B06E2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6E2B" w:rsidP="00F349B7" w:rsidRDefault="00B06E2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07B4" w:rsidRDefault="002807B4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DB6E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807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807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80E3C06" w:rsidR="080E3C0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80E3C06" w:rsidR="080E3C0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07B4" w:rsidRDefault="002807B4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06E2B" w:rsidP="00F349B7" w:rsidRDefault="00B06E2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6E2B" w:rsidP="00F349B7" w:rsidRDefault="00B06E2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07B4" w:rsidRDefault="002807B4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807B4" w:rsidP="002807B4" w:rsidRDefault="002807B4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A2DC16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43CC8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8BE11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A71C913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250D0C9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75B8B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DC799A">
      <w:rPr>
        <w:rFonts w:ascii="Helvetica LT Pro" w:hAnsi="Helvetica LT Pro" w:cs="Arial"/>
        <w:b/>
      </w:rPr>
      <w:t>708001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807B4" w:rsidRDefault="002807B4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466A2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807B4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2444"/>
    <w:rsid w:val="00AF2AA3"/>
    <w:rsid w:val="00AF3479"/>
    <w:rsid w:val="00AF5812"/>
    <w:rsid w:val="00B06E2B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C799A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23921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80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9DD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B21649-FA3E-4985-8638-27D3ACCE9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38706-CCFD-4178-A35E-DDAF70B789F9}"/>
</file>

<file path=customXml/itemProps3.xml><?xml version="1.0" encoding="utf-8"?>
<ds:datastoreItem xmlns:ds="http://schemas.openxmlformats.org/officeDocument/2006/customXml" ds:itemID="{2FF76643-13F8-4308-881B-73BFD325CB84}"/>
</file>

<file path=customXml/itemProps4.xml><?xml version="1.0" encoding="utf-8"?>
<ds:datastoreItem xmlns:ds="http://schemas.openxmlformats.org/officeDocument/2006/customXml" ds:itemID="{7124FBF5-4543-4820-93A5-3465F64385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11:07:10.4899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